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117" w:rsidRPr="002E7062" w:rsidRDefault="00A40117" w:rsidP="00B33464">
      <w:pPr>
        <w:ind w:left="246" w:hangingChars="100" w:hanging="246"/>
        <w:jc w:val="left"/>
        <w:rPr>
          <w:rFonts w:hAnsi="ＭＳ 明朝" w:cs="ＭＳ 明朝"/>
          <w:color w:val="000000"/>
        </w:rPr>
      </w:pPr>
      <w:r w:rsidRPr="002E7062">
        <w:rPr>
          <w:rFonts w:hAnsi="ＭＳ 明朝" w:cs="ＭＳ 明朝" w:hint="eastAsia"/>
          <w:color w:val="000000"/>
        </w:rPr>
        <w:t>様式第３号（第４条関係）</w:t>
      </w:r>
    </w:p>
    <w:p w:rsidR="00A40117" w:rsidRPr="002E7062" w:rsidRDefault="00A40117" w:rsidP="00B33464">
      <w:pPr>
        <w:ind w:left="246" w:hangingChars="100" w:hanging="246"/>
        <w:jc w:val="left"/>
        <w:rPr>
          <w:rFonts w:hAnsi="ＭＳ 明朝" w:cs="ＭＳ 明朝"/>
          <w:color w:val="000000"/>
        </w:rPr>
      </w:pPr>
    </w:p>
    <w:p w:rsidR="00A40117" w:rsidRPr="002E7062" w:rsidRDefault="00A40117" w:rsidP="00B33464">
      <w:pPr>
        <w:ind w:left="246" w:hangingChars="100" w:hanging="246"/>
        <w:jc w:val="center"/>
        <w:rPr>
          <w:rFonts w:hAnsi="ＭＳ 明朝" w:cs="ＭＳ 明朝"/>
          <w:color w:val="000000"/>
        </w:rPr>
      </w:pPr>
      <w:r w:rsidRPr="002E7062">
        <w:rPr>
          <w:rFonts w:hAnsi="ＭＳ 明朝" w:cs="ＭＳ 明朝" w:hint="eastAsia"/>
          <w:color w:val="000000"/>
        </w:rPr>
        <w:t>空き店舗バンク登録変更届出書</w:t>
      </w:r>
    </w:p>
    <w:p w:rsidR="00A40117" w:rsidRPr="002E7062" w:rsidRDefault="00A40117" w:rsidP="00B33464">
      <w:pPr>
        <w:ind w:left="246" w:hangingChars="100" w:hanging="246"/>
        <w:jc w:val="left"/>
        <w:rPr>
          <w:rFonts w:hAnsi="ＭＳ 明朝" w:cs="ＭＳ 明朝"/>
          <w:color w:val="000000"/>
        </w:rPr>
      </w:pPr>
    </w:p>
    <w:p w:rsidR="00A40117" w:rsidRPr="002E7062" w:rsidRDefault="00A40117" w:rsidP="003406BA">
      <w:pPr>
        <w:ind w:left="246" w:right="246" w:hangingChars="100" w:hanging="246"/>
        <w:jc w:val="right"/>
        <w:rPr>
          <w:rFonts w:hAnsi="ＭＳ 明朝" w:cs="ＭＳ 明朝"/>
          <w:color w:val="000000"/>
        </w:rPr>
      </w:pPr>
      <w:r w:rsidRPr="002E7062">
        <w:rPr>
          <w:rFonts w:hAnsi="ＭＳ 明朝" w:cs="ＭＳ 明朝" w:hint="eastAsia"/>
          <w:color w:val="000000"/>
        </w:rPr>
        <w:t xml:space="preserve">　　年　　月　　日　</w:t>
      </w:r>
    </w:p>
    <w:p w:rsidR="00A40117" w:rsidRPr="002E7062" w:rsidRDefault="00A40117" w:rsidP="00B33464">
      <w:pPr>
        <w:ind w:left="246" w:hangingChars="100" w:hanging="246"/>
        <w:jc w:val="left"/>
        <w:rPr>
          <w:rFonts w:hAnsi="ＭＳ 明朝" w:cs="ＭＳ 明朝"/>
          <w:color w:val="000000"/>
        </w:rPr>
      </w:pPr>
    </w:p>
    <w:p w:rsidR="00A40117" w:rsidRPr="002E7062" w:rsidRDefault="00A40117" w:rsidP="00B33464">
      <w:pPr>
        <w:ind w:left="246" w:hangingChars="100" w:hanging="246"/>
        <w:jc w:val="left"/>
        <w:rPr>
          <w:rFonts w:hAnsi="ＭＳ 明朝" w:cs="ＭＳ 明朝"/>
          <w:color w:val="000000"/>
        </w:rPr>
      </w:pPr>
      <w:r w:rsidRPr="002E7062">
        <w:rPr>
          <w:rFonts w:hAnsi="ＭＳ 明朝" w:cs="ＭＳ 明朝" w:hint="eastAsia"/>
          <w:color w:val="000000"/>
        </w:rPr>
        <w:t>（宛先）伊那市長</w:t>
      </w:r>
    </w:p>
    <w:p w:rsidR="00A40117" w:rsidRPr="002E7062" w:rsidRDefault="00A40117" w:rsidP="00B33464">
      <w:pPr>
        <w:ind w:left="246" w:hangingChars="100" w:hanging="246"/>
        <w:jc w:val="left"/>
        <w:rPr>
          <w:rFonts w:hAnsi="ＭＳ 明朝" w:cs="ＭＳ 明朝"/>
          <w:color w:val="000000"/>
        </w:rPr>
      </w:pPr>
    </w:p>
    <w:p w:rsidR="00A40117" w:rsidRPr="00B33464" w:rsidRDefault="00A40117" w:rsidP="00B33464">
      <w:pPr>
        <w:ind w:leftChars="100" w:left="246" w:firstLineChars="2100" w:firstLine="5169"/>
        <w:jc w:val="left"/>
      </w:pPr>
      <w:r w:rsidRPr="00B33464">
        <w:rPr>
          <w:rFonts w:hint="eastAsia"/>
        </w:rPr>
        <w:t xml:space="preserve">住所　　　　　　　　　</w:t>
      </w:r>
    </w:p>
    <w:p w:rsidR="00A40117" w:rsidRPr="002E7062" w:rsidRDefault="00A40117" w:rsidP="00B33464">
      <w:pPr>
        <w:ind w:left="246" w:hangingChars="100" w:hanging="246"/>
        <w:jc w:val="left"/>
        <w:rPr>
          <w:rFonts w:hAnsi="ＭＳ 明朝" w:cs="ＭＳ 明朝"/>
          <w:color w:val="000000"/>
        </w:rPr>
      </w:pPr>
    </w:p>
    <w:p w:rsidR="00A40117" w:rsidRPr="002E7062" w:rsidRDefault="00B33464" w:rsidP="00B33464">
      <w:pPr>
        <w:ind w:leftChars="100" w:left="246" w:firstLineChars="2100" w:firstLine="5169"/>
        <w:jc w:val="left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 xml:space="preserve">申請者　　　　　　　　　　　</w:t>
      </w:r>
    </w:p>
    <w:p w:rsidR="00A40117" w:rsidRPr="002E7062" w:rsidRDefault="00A40117" w:rsidP="00B33464">
      <w:pPr>
        <w:jc w:val="left"/>
        <w:rPr>
          <w:rFonts w:hAnsi="ＭＳ 明朝" w:cs="ＭＳ 明朝"/>
          <w:color w:val="000000"/>
        </w:rPr>
      </w:pPr>
    </w:p>
    <w:p w:rsidR="00A40117" w:rsidRPr="002E7062" w:rsidRDefault="00924C45" w:rsidP="00B33464">
      <w:pPr>
        <w:ind w:firstLineChars="100" w:firstLine="246"/>
        <w:jc w:val="left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>伊那市空き店舗情報登録制度実施</w:t>
      </w:r>
      <w:r w:rsidRPr="002D40AD">
        <w:rPr>
          <w:rFonts w:hAnsi="ＭＳ 明朝" w:cs="ＭＳ 明朝" w:hint="eastAsia"/>
          <w:color w:val="000000"/>
        </w:rPr>
        <w:t>要綱</w:t>
      </w:r>
      <w:r w:rsidR="00A40117" w:rsidRPr="002E7062">
        <w:rPr>
          <w:rFonts w:hAnsi="ＭＳ 明朝" w:cs="ＭＳ 明朝" w:hint="eastAsia"/>
          <w:color w:val="000000"/>
        </w:rPr>
        <w:t>第４条の規定により、空き店舗バンクの登録内容の変更を届け出ます。</w:t>
      </w:r>
    </w:p>
    <w:p w:rsidR="00A40117" w:rsidRPr="002E7062" w:rsidRDefault="00A40117" w:rsidP="00B33464">
      <w:pPr>
        <w:ind w:left="246" w:hangingChars="100" w:hanging="246"/>
        <w:jc w:val="left"/>
        <w:rPr>
          <w:rFonts w:hAnsi="ＭＳ 明朝" w:cs="ＭＳ 明朝"/>
          <w:color w:val="000000"/>
        </w:rPr>
      </w:pPr>
    </w:p>
    <w:p w:rsidR="00A40117" w:rsidRPr="002E7062" w:rsidRDefault="00A40117" w:rsidP="00B33464">
      <w:pPr>
        <w:ind w:left="246" w:hangingChars="100" w:hanging="246"/>
        <w:jc w:val="left"/>
        <w:rPr>
          <w:rFonts w:hAnsi="ＭＳ 明朝" w:cs="ＭＳ 明朝"/>
          <w:color w:val="000000"/>
        </w:rPr>
      </w:pPr>
    </w:p>
    <w:p w:rsidR="00A40117" w:rsidRPr="002E7062" w:rsidRDefault="00A40117" w:rsidP="00B33464">
      <w:pPr>
        <w:ind w:leftChars="100" w:left="246"/>
        <w:jc w:val="left"/>
        <w:rPr>
          <w:rFonts w:hAnsi="ＭＳ 明朝" w:cs="ＭＳ 明朝"/>
          <w:color w:val="000000"/>
          <w:lang w:eastAsia="zh-CN"/>
        </w:rPr>
      </w:pPr>
      <w:r w:rsidRPr="002E7062">
        <w:rPr>
          <w:rFonts w:hAnsi="ＭＳ 明朝" w:cs="ＭＳ 明朝" w:hint="eastAsia"/>
          <w:color w:val="000000"/>
          <w:lang w:eastAsia="zh-CN"/>
        </w:rPr>
        <w:t>登録番号：</w:t>
      </w:r>
    </w:p>
    <w:p w:rsidR="00A40117" w:rsidRPr="002E7062" w:rsidRDefault="00A40117" w:rsidP="00B33464">
      <w:pPr>
        <w:ind w:left="246" w:hangingChars="100" w:hanging="246"/>
        <w:jc w:val="left"/>
        <w:rPr>
          <w:rFonts w:hAnsi="ＭＳ 明朝" w:cs="ＭＳ 明朝"/>
          <w:color w:val="000000"/>
          <w:lang w:eastAsia="zh-CN"/>
        </w:rPr>
      </w:pPr>
      <w:r w:rsidRPr="002E7062">
        <w:rPr>
          <w:rFonts w:hAnsi="ＭＳ 明朝" w:cs="ＭＳ 明朝" w:hint="eastAsia"/>
          <w:color w:val="000000"/>
          <w:lang w:eastAsia="zh-CN"/>
        </w:rPr>
        <w:t xml:space="preserve">　　　　　　　　　　　　　　　</w:t>
      </w:r>
    </w:p>
    <w:p w:rsidR="00A40117" w:rsidRPr="002E7062" w:rsidRDefault="00A40117" w:rsidP="00B33464">
      <w:pPr>
        <w:ind w:leftChars="100" w:left="246"/>
        <w:jc w:val="left"/>
        <w:rPr>
          <w:rFonts w:hAnsi="ＭＳ 明朝" w:cs="ＭＳ 明朝"/>
          <w:color w:val="000000"/>
          <w:lang w:eastAsia="zh-CN"/>
        </w:rPr>
      </w:pPr>
      <w:r w:rsidRPr="002E7062">
        <w:rPr>
          <w:rFonts w:hAnsi="ＭＳ 明朝" w:cs="ＭＳ 明朝" w:hint="eastAsia"/>
          <w:color w:val="000000"/>
          <w:lang w:eastAsia="zh-CN"/>
        </w:rPr>
        <w:t>変更内容：</w:t>
      </w:r>
    </w:p>
    <w:p w:rsidR="00A40117" w:rsidRPr="002E7062" w:rsidRDefault="00A40117" w:rsidP="009667F0">
      <w:pPr>
        <w:widowControl/>
        <w:autoSpaceDE/>
        <w:autoSpaceDN/>
        <w:jc w:val="left"/>
        <w:rPr>
          <w:rFonts w:hAnsi="ＭＳ 明朝" w:cs="ＭＳ 明朝"/>
          <w:color w:val="000000"/>
        </w:rPr>
      </w:pPr>
      <w:bookmarkStart w:id="0" w:name="_GoBack"/>
      <w:bookmarkEnd w:id="0"/>
    </w:p>
    <w:sectPr w:rsidR="00A40117" w:rsidRPr="002E7062" w:rsidSect="00A96651">
      <w:footerReference w:type="even" r:id="rId8"/>
      <w:footerReference w:type="default" r:id="rId9"/>
      <w:pgSz w:w="11906" w:h="16838" w:code="9"/>
      <w:pgMar w:top="1304" w:right="1134" w:bottom="1474" w:left="1418" w:header="851" w:footer="567" w:gutter="0"/>
      <w:pgNumType w:fmt="numberInDash" w:start="1"/>
      <w:cols w:space="425"/>
      <w:docGrid w:type="linesAndChars" w:linePitch="360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190" w:rsidRDefault="00AC0190">
      <w:r>
        <w:separator/>
      </w:r>
    </w:p>
  </w:endnote>
  <w:endnote w:type="continuationSeparator" w:id="0">
    <w:p w:rsidR="00AC0190" w:rsidRDefault="00AC0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491" w:rsidRDefault="003C0491" w:rsidP="0098462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C0491" w:rsidRDefault="003C0491">
    <w:pPr>
      <w:pStyle w:val="a5"/>
    </w:pPr>
  </w:p>
  <w:p w:rsidR="003C0491" w:rsidRDefault="003C04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491" w:rsidRDefault="003C0491">
    <w:pPr>
      <w:pStyle w:val="a5"/>
    </w:pPr>
  </w:p>
  <w:p w:rsidR="003C0491" w:rsidRDefault="003C04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190" w:rsidRDefault="00AC0190">
      <w:r>
        <w:separator/>
      </w:r>
    </w:p>
  </w:footnote>
  <w:footnote w:type="continuationSeparator" w:id="0">
    <w:p w:rsidR="00AC0190" w:rsidRDefault="00AC0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3CC03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6B6E42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F84EB8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09B4C33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C609E7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430966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9DA2F6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D80C9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A6CE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8FEEEE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43B6DBF"/>
    <w:multiLevelType w:val="hybridMultilevel"/>
    <w:tmpl w:val="E6362772"/>
    <w:lvl w:ilvl="0" w:tplc="50F05E16">
      <w:start w:val="3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isplayHorizontalDrawingGridEvery w:val="0"/>
  <w:displayVerticalDrawingGridEvery w:val="2"/>
  <w:noPunctuationKerning/>
  <w:characterSpacingControl w:val="doNotCompress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DBF"/>
    <w:rsid w:val="00016EEF"/>
    <w:rsid w:val="0002429B"/>
    <w:rsid w:val="000562F9"/>
    <w:rsid w:val="00057A53"/>
    <w:rsid w:val="00073B54"/>
    <w:rsid w:val="0008423A"/>
    <w:rsid w:val="000A28BC"/>
    <w:rsid w:val="000B0644"/>
    <w:rsid w:val="000C38F2"/>
    <w:rsid w:val="000C40C5"/>
    <w:rsid w:val="000C78A5"/>
    <w:rsid w:val="000E15D7"/>
    <w:rsid w:val="000F14D9"/>
    <w:rsid w:val="001264BE"/>
    <w:rsid w:val="00150E0F"/>
    <w:rsid w:val="0015171E"/>
    <w:rsid w:val="00165C38"/>
    <w:rsid w:val="00170F3D"/>
    <w:rsid w:val="001A2FF1"/>
    <w:rsid w:val="001B3606"/>
    <w:rsid w:val="001D5035"/>
    <w:rsid w:val="001D6B8A"/>
    <w:rsid w:val="00203C8C"/>
    <w:rsid w:val="002321F9"/>
    <w:rsid w:val="00236CBC"/>
    <w:rsid w:val="0025364A"/>
    <w:rsid w:val="00253FD2"/>
    <w:rsid w:val="00255697"/>
    <w:rsid w:val="00256161"/>
    <w:rsid w:val="00263DBF"/>
    <w:rsid w:val="00280301"/>
    <w:rsid w:val="00284D71"/>
    <w:rsid w:val="002D40AD"/>
    <w:rsid w:val="002E00CA"/>
    <w:rsid w:val="002E7062"/>
    <w:rsid w:val="002F7726"/>
    <w:rsid w:val="0030419C"/>
    <w:rsid w:val="00304AED"/>
    <w:rsid w:val="0031722D"/>
    <w:rsid w:val="003406BA"/>
    <w:rsid w:val="00345706"/>
    <w:rsid w:val="00352EC1"/>
    <w:rsid w:val="00360ED6"/>
    <w:rsid w:val="00374E84"/>
    <w:rsid w:val="003A3512"/>
    <w:rsid w:val="003B0714"/>
    <w:rsid w:val="003B2670"/>
    <w:rsid w:val="003C0491"/>
    <w:rsid w:val="003D0FC2"/>
    <w:rsid w:val="003E35E3"/>
    <w:rsid w:val="003F0CB1"/>
    <w:rsid w:val="003F122E"/>
    <w:rsid w:val="003F7A2C"/>
    <w:rsid w:val="0041026D"/>
    <w:rsid w:val="0041575D"/>
    <w:rsid w:val="00420F27"/>
    <w:rsid w:val="00432377"/>
    <w:rsid w:val="00442847"/>
    <w:rsid w:val="00461293"/>
    <w:rsid w:val="004632F9"/>
    <w:rsid w:val="00471152"/>
    <w:rsid w:val="0047718E"/>
    <w:rsid w:val="004870CA"/>
    <w:rsid w:val="00492596"/>
    <w:rsid w:val="00497869"/>
    <w:rsid w:val="004A73B5"/>
    <w:rsid w:val="004A7E1E"/>
    <w:rsid w:val="004A7F19"/>
    <w:rsid w:val="004B4A23"/>
    <w:rsid w:val="004C14DB"/>
    <w:rsid w:val="004E051F"/>
    <w:rsid w:val="004E3991"/>
    <w:rsid w:val="00527F08"/>
    <w:rsid w:val="00533531"/>
    <w:rsid w:val="00533EA5"/>
    <w:rsid w:val="0053424E"/>
    <w:rsid w:val="00543AC0"/>
    <w:rsid w:val="0055399C"/>
    <w:rsid w:val="005A1E1F"/>
    <w:rsid w:val="005A2206"/>
    <w:rsid w:val="005C79F5"/>
    <w:rsid w:val="005F372D"/>
    <w:rsid w:val="006002A3"/>
    <w:rsid w:val="006065BF"/>
    <w:rsid w:val="0063540A"/>
    <w:rsid w:val="00640F46"/>
    <w:rsid w:val="00640F4F"/>
    <w:rsid w:val="0068403F"/>
    <w:rsid w:val="006847DB"/>
    <w:rsid w:val="006A3490"/>
    <w:rsid w:val="006B12B7"/>
    <w:rsid w:val="006D6996"/>
    <w:rsid w:val="006E6A3C"/>
    <w:rsid w:val="006F39BB"/>
    <w:rsid w:val="006F62FE"/>
    <w:rsid w:val="007209EB"/>
    <w:rsid w:val="00720D93"/>
    <w:rsid w:val="007215FF"/>
    <w:rsid w:val="00763A98"/>
    <w:rsid w:val="0077003B"/>
    <w:rsid w:val="007B6771"/>
    <w:rsid w:val="007E31FC"/>
    <w:rsid w:val="007E382B"/>
    <w:rsid w:val="008055E8"/>
    <w:rsid w:val="008409BB"/>
    <w:rsid w:val="00873CF3"/>
    <w:rsid w:val="00880CD9"/>
    <w:rsid w:val="00886ABB"/>
    <w:rsid w:val="008A45CA"/>
    <w:rsid w:val="008B383E"/>
    <w:rsid w:val="008C778D"/>
    <w:rsid w:val="008D2EC1"/>
    <w:rsid w:val="008F30E9"/>
    <w:rsid w:val="00923398"/>
    <w:rsid w:val="00924C45"/>
    <w:rsid w:val="00926E5C"/>
    <w:rsid w:val="00960E8E"/>
    <w:rsid w:val="009667F0"/>
    <w:rsid w:val="0098397B"/>
    <w:rsid w:val="00984624"/>
    <w:rsid w:val="00987E71"/>
    <w:rsid w:val="00993573"/>
    <w:rsid w:val="009943E7"/>
    <w:rsid w:val="00996D75"/>
    <w:rsid w:val="009A0557"/>
    <w:rsid w:val="009A340C"/>
    <w:rsid w:val="009B07A7"/>
    <w:rsid w:val="009B3DE9"/>
    <w:rsid w:val="009B7C7C"/>
    <w:rsid w:val="009C0DD1"/>
    <w:rsid w:val="00A033C1"/>
    <w:rsid w:val="00A064EF"/>
    <w:rsid w:val="00A25504"/>
    <w:rsid w:val="00A40117"/>
    <w:rsid w:val="00A50847"/>
    <w:rsid w:val="00A563F4"/>
    <w:rsid w:val="00A74C28"/>
    <w:rsid w:val="00A74FE2"/>
    <w:rsid w:val="00A80461"/>
    <w:rsid w:val="00A8292B"/>
    <w:rsid w:val="00A8339B"/>
    <w:rsid w:val="00A9118A"/>
    <w:rsid w:val="00A96651"/>
    <w:rsid w:val="00AA04D6"/>
    <w:rsid w:val="00AB6BE8"/>
    <w:rsid w:val="00AC0190"/>
    <w:rsid w:val="00AC0A88"/>
    <w:rsid w:val="00AD2D78"/>
    <w:rsid w:val="00AE507E"/>
    <w:rsid w:val="00B27228"/>
    <w:rsid w:val="00B33464"/>
    <w:rsid w:val="00B351C3"/>
    <w:rsid w:val="00B5402D"/>
    <w:rsid w:val="00B66343"/>
    <w:rsid w:val="00B812A8"/>
    <w:rsid w:val="00B94154"/>
    <w:rsid w:val="00BB442C"/>
    <w:rsid w:val="00BC6EA1"/>
    <w:rsid w:val="00C14D1E"/>
    <w:rsid w:val="00C269F1"/>
    <w:rsid w:val="00C572FE"/>
    <w:rsid w:val="00C61417"/>
    <w:rsid w:val="00C66145"/>
    <w:rsid w:val="00C77F26"/>
    <w:rsid w:val="00C81C47"/>
    <w:rsid w:val="00CA4186"/>
    <w:rsid w:val="00CA6BF8"/>
    <w:rsid w:val="00CB2BC9"/>
    <w:rsid w:val="00CC1C18"/>
    <w:rsid w:val="00CD182B"/>
    <w:rsid w:val="00CE766B"/>
    <w:rsid w:val="00CF1A2D"/>
    <w:rsid w:val="00D020DC"/>
    <w:rsid w:val="00D060C2"/>
    <w:rsid w:val="00D14A1C"/>
    <w:rsid w:val="00D457EB"/>
    <w:rsid w:val="00D52E6F"/>
    <w:rsid w:val="00D61657"/>
    <w:rsid w:val="00D65E6C"/>
    <w:rsid w:val="00D7183B"/>
    <w:rsid w:val="00D8230F"/>
    <w:rsid w:val="00D82AD3"/>
    <w:rsid w:val="00DA286D"/>
    <w:rsid w:val="00DB7E74"/>
    <w:rsid w:val="00DD2047"/>
    <w:rsid w:val="00DE7109"/>
    <w:rsid w:val="00DF15E7"/>
    <w:rsid w:val="00DF6B08"/>
    <w:rsid w:val="00E140A8"/>
    <w:rsid w:val="00E172E4"/>
    <w:rsid w:val="00E5661B"/>
    <w:rsid w:val="00E56865"/>
    <w:rsid w:val="00E61B1A"/>
    <w:rsid w:val="00E7220E"/>
    <w:rsid w:val="00E733E9"/>
    <w:rsid w:val="00E75A61"/>
    <w:rsid w:val="00E962A7"/>
    <w:rsid w:val="00E97CD4"/>
    <w:rsid w:val="00EB744B"/>
    <w:rsid w:val="00ED1424"/>
    <w:rsid w:val="00ED1C68"/>
    <w:rsid w:val="00ED276D"/>
    <w:rsid w:val="00EE3CAE"/>
    <w:rsid w:val="00EE4AC2"/>
    <w:rsid w:val="00EE5D40"/>
    <w:rsid w:val="00EF100B"/>
    <w:rsid w:val="00F01EA2"/>
    <w:rsid w:val="00F30146"/>
    <w:rsid w:val="00F4045D"/>
    <w:rsid w:val="00F71313"/>
    <w:rsid w:val="00FA38FF"/>
    <w:rsid w:val="00FD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3952DF32"/>
  <w15:chartTrackingRefBased/>
  <w15:docId w15:val="{5D9D134C-F843-4B87-B903-A1C0BB7A3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2A3"/>
    <w:pPr>
      <w:widowControl w:val="0"/>
      <w:autoSpaceDE w:val="0"/>
      <w:autoSpaceDN w:val="0"/>
      <w:jc w:val="both"/>
    </w:pPr>
    <w:rPr>
      <w:rFonts w:ascii="ＭＳ 明朝"/>
      <w:sz w:val="21"/>
      <w:szCs w:val="21"/>
    </w:rPr>
  </w:style>
  <w:style w:type="paragraph" w:styleId="1">
    <w:name w:val="heading 1"/>
    <w:basedOn w:val="a"/>
    <w:next w:val="a"/>
    <w:qFormat/>
    <w:rsid w:val="006002A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6002A3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6002A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002A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002A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002A3"/>
  </w:style>
  <w:style w:type="paragraph" w:customStyle="1" w:styleId="a7">
    <w:name w:val="箇条"/>
    <w:basedOn w:val="a"/>
    <w:rsid w:val="006002A3"/>
    <w:pPr>
      <w:ind w:left="100" w:hangingChars="100" w:hanging="100"/>
      <w:jc w:val="left"/>
    </w:pPr>
    <w:rPr>
      <w:rFonts w:hAnsi="ＭＳ ゴシック"/>
      <w:szCs w:val="20"/>
    </w:rPr>
  </w:style>
  <w:style w:type="paragraph" w:styleId="a8">
    <w:name w:val="Body Text"/>
    <w:basedOn w:val="a"/>
    <w:rsid w:val="006002A3"/>
    <w:pPr>
      <w:ind w:firstLineChars="100" w:firstLine="100"/>
      <w:jc w:val="left"/>
    </w:pPr>
  </w:style>
  <w:style w:type="paragraph" w:customStyle="1" w:styleId="a9">
    <w:name w:val="条例見出し"/>
    <w:basedOn w:val="a"/>
    <w:rsid w:val="006002A3"/>
    <w:pPr>
      <w:ind w:leftChars="100" w:left="100"/>
      <w:jc w:val="left"/>
    </w:pPr>
  </w:style>
  <w:style w:type="paragraph" w:customStyle="1" w:styleId="aa">
    <w:name w:val="箇条１"/>
    <w:basedOn w:val="a"/>
    <w:rsid w:val="006002A3"/>
    <w:pPr>
      <w:ind w:leftChars="100" w:left="200" w:hangingChars="100" w:hanging="100"/>
      <w:jc w:val="left"/>
    </w:pPr>
  </w:style>
  <w:style w:type="paragraph" w:customStyle="1" w:styleId="ab">
    <w:name w:val="附則"/>
    <w:basedOn w:val="a9"/>
    <w:rsid w:val="006002A3"/>
    <w:pPr>
      <w:ind w:leftChars="300" w:left="300"/>
    </w:pPr>
  </w:style>
  <w:style w:type="paragraph" w:customStyle="1" w:styleId="ac">
    <w:name w:val="議案番号"/>
    <w:basedOn w:val="a"/>
    <w:rsid w:val="006002A3"/>
    <w:pPr>
      <w:ind w:rightChars="100" w:right="100"/>
      <w:jc w:val="right"/>
    </w:pPr>
  </w:style>
  <w:style w:type="paragraph" w:customStyle="1" w:styleId="ad">
    <w:name w:val="期日"/>
    <w:basedOn w:val="aa"/>
    <w:rsid w:val="006002A3"/>
    <w:pPr>
      <w:ind w:leftChars="300" w:left="300" w:firstLineChars="0" w:firstLine="0"/>
    </w:pPr>
  </w:style>
  <w:style w:type="table" w:styleId="ae">
    <w:name w:val="Table Grid"/>
    <w:basedOn w:val="a1"/>
    <w:uiPriority w:val="39"/>
    <w:rsid w:val="00DD2047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uiPriority w:val="99"/>
    <w:locked/>
    <w:rsid w:val="00DD2047"/>
    <w:rPr>
      <w:rFonts w:ascii="ＭＳ 明朝"/>
      <w:sz w:val="21"/>
      <w:szCs w:val="21"/>
    </w:rPr>
  </w:style>
  <w:style w:type="paragraph" w:customStyle="1" w:styleId="Default">
    <w:name w:val="Default"/>
    <w:rsid w:val="00DD2047"/>
    <w:pPr>
      <w:widowControl w:val="0"/>
      <w:autoSpaceDE w:val="0"/>
      <w:autoSpaceDN w:val="0"/>
      <w:adjustRightInd w:val="0"/>
    </w:pPr>
    <w:rPr>
      <w:rFonts w:ascii="ＭＳ 明朝" w:hAnsi="游明朝" w:cs="ＭＳ 明朝"/>
      <w:color w:val="000000"/>
      <w:sz w:val="24"/>
      <w:szCs w:val="24"/>
    </w:rPr>
  </w:style>
  <w:style w:type="paragraph" w:styleId="af">
    <w:name w:val="Balloon Text"/>
    <w:basedOn w:val="a"/>
    <w:link w:val="af0"/>
    <w:rsid w:val="004C14DB"/>
    <w:rPr>
      <w:rFonts w:ascii="游ゴシック Light" w:eastAsia="游ゴシック Light" w:hAnsi="游ゴシック Light"/>
      <w:sz w:val="18"/>
      <w:szCs w:val="18"/>
    </w:rPr>
  </w:style>
  <w:style w:type="character" w:customStyle="1" w:styleId="af0">
    <w:name w:val="吹き出し (文字)"/>
    <w:link w:val="af"/>
    <w:rsid w:val="004C14DB"/>
    <w:rPr>
      <w:rFonts w:ascii="游ゴシック Light" w:eastAsia="游ゴシック Light" w:hAnsi="游ゴシック Light" w:cs="Times New Roman"/>
      <w:sz w:val="18"/>
      <w:szCs w:val="18"/>
    </w:rPr>
  </w:style>
  <w:style w:type="paragraph" w:styleId="af1">
    <w:name w:val="Note Heading"/>
    <w:basedOn w:val="a"/>
    <w:next w:val="a"/>
    <w:link w:val="af2"/>
    <w:rsid w:val="00B33464"/>
    <w:pPr>
      <w:jc w:val="center"/>
    </w:pPr>
    <w:rPr>
      <w:rFonts w:hAnsi="ＭＳ 明朝" w:cs="ＭＳ 明朝"/>
      <w:color w:val="000000"/>
    </w:rPr>
  </w:style>
  <w:style w:type="character" w:customStyle="1" w:styleId="af2">
    <w:name w:val="記 (文字)"/>
    <w:basedOn w:val="a0"/>
    <w:link w:val="af1"/>
    <w:rsid w:val="00B33464"/>
    <w:rPr>
      <w:rFonts w:ascii="ＭＳ 明朝" w:hAnsi="ＭＳ 明朝" w:cs="ＭＳ 明朝"/>
      <w:color w:val="000000"/>
      <w:sz w:val="21"/>
      <w:szCs w:val="21"/>
    </w:rPr>
  </w:style>
  <w:style w:type="paragraph" w:styleId="af3">
    <w:name w:val="Closing"/>
    <w:basedOn w:val="a"/>
    <w:link w:val="af4"/>
    <w:rsid w:val="00B33464"/>
    <w:pPr>
      <w:jc w:val="right"/>
    </w:pPr>
    <w:rPr>
      <w:rFonts w:hAnsi="ＭＳ 明朝" w:cs="ＭＳ 明朝"/>
      <w:color w:val="000000"/>
    </w:rPr>
  </w:style>
  <w:style w:type="character" w:customStyle="1" w:styleId="af4">
    <w:name w:val="結語 (文字)"/>
    <w:basedOn w:val="a0"/>
    <w:link w:val="af3"/>
    <w:rsid w:val="00B33464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7AE9F-6F9D-4C0C-BA22-17EF9320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号</vt:lpstr>
      <vt:lpstr>　　　　　　　　　　　　　　　　　　　　　　　　　　　　　　　議案第　　号</vt:lpstr>
    </vt:vector>
  </TitlesOfParts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10-31T05:55:00Z</cp:lastPrinted>
  <dcterms:created xsi:type="dcterms:W3CDTF">2022-12-08T04:16:00Z</dcterms:created>
  <dcterms:modified xsi:type="dcterms:W3CDTF">2022-12-08T04:16:00Z</dcterms:modified>
</cp:coreProperties>
</file>